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4B0D" w14:textId="77777777" w:rsidR="00E954C4" w:rsidRDefault="00E954C4" w:rsidP="00E954C4">
      <w:pPr>
        <w:tabs>
          <w:tab w:val="left" w:pos="567"/>
        </w:tabs>
        <w:jc w:val="both"/>
        <w:rPr>
          <w:b/>
          <w:sz w:val="24"/>
          <w:szCs w:val="24"/>
        </w:rPr>
      </w:pPr>
      <w:bookmarkStart w:id="0" w:name="_Toc482357079"/>
    </w:p>
    <w:p w14:paraId="10FFE799" w14:textId="65481ED6" w:rsidR="00E954C4" w:rsidRDefault="009131B4" w:rsidP="00A01055">
      <w:pPr>
        <w:tabs>
          <w:tab w:val="left" w:pos="567"/>
        </w:tabs>
        <w:jc w:val="both"/>
        <w:rPr>
          <w:b/>
          <w:sz w:val="24"/>
          <w:szCs w:val="24"/>
        </w:rPr>
      </w:pPr>
      <w:r>
        <w:rPr>
          <w:b/>
          <w:sz w:val="24"/>
          <w:szCs w:val="24"/>
        </w:rPr>
        <w:t xml:space="preserve">MODULO </w:t>
      </w:r>
      <w:r w:rsidR="00B25FE2">
        <w:rPr>
          <w:b/>
          <w:sz w:val="24"/>
          <w:szCs w:val="24"/>
        </w:rPr>
        <w:t>2</w:t>
      </w:r>
      <w:r w:rsidR="003336DC">
        <w:rPr>
          <w:b/>
          <w:sz w:val="24"/>
          <w:szCs w:val="24"/>
        </w:rPr>
        <w:t xml:space="preserve"> </w:t>
      </w:r>
      <w:r w:rsidR="0051248B">
        <w:rPr>
          <w:b/>
          <w:sz w:val="24"/>
          <w:szCs w:val="24"/>
        </w:rPr>
        <w:t xml:space="preserve">BIS </w:t>
      </w:r>
      <w:r w:rsidR="00B25FE2">
        <w:rPr>
          <w:b/>
          <w:sz w:val="24"/>
          <w:szCs w:val="24"/>
        </w:rPr>
        <w:t xml:space="preserve"> – MODULO INTEGRATIVO </w:t>
      </w:r>
      <w:r w:rsidR="0051248B">
        <w:rPr>
          <w:b/>
          <w:sz w:val="24"/>
          <w:szCs w:val="24"/>
        </w:rPr>
        <w:t xml:space="preserve">DELLA </w:t>
      </w:r>
      <w:r w:rsidR="00B25FE2">
        <w:rPr>
          <w:b/>
          <w:sz w:val="24"/>
          <w:szCs w:val="24"/>
        </w:rPr>
        <w:t>PRIMA</w:t>
      </w:r>
      <w:r w:rsidR="00BE5190">
        <w:rPr>
          <w:b/>
          <w:sz w:val="24"/>
          <w:szCs w:val="24"/>
        </w:rPr>
        <w:t xml:space="preserve"> </w:t>
      </w:r>
      <w:r w:rsidR="00625BED">
        <w:rPr>
          <w:b/>
          <w:sz w:val="24"/>
          <w:szCs w:val="24"/>
        </w:rPr>
        <w:t xml:space="preserve">ISTANZA </w:t>
      </w:r>
      <w:r w:rsidR="00B25FE2">
        <w:rPr>
          <w:b/>
          <w:sz w:val="24"/>
          <w:szCs w:val="24"/>
        </w:rPr>
        <w:t xml:space="preserve">DA COMPILARE NEL CASO IN CUI SIA STATA GIA’ PRESENTATA UNA RICHIESTA DI DECURTAZIONE DEL </w:t>
      </w:r>
      <w:r w:rsidR="00102C0B">
        <w:rPr>
          <w:b/>
          <w:sz w:val="24"/>
          <w:szCs w:val="24"/>
        </w:rPr>
        <w:t>10%</w:t>
      </w:r>
      <w:r w:rsidR="00B25FE2">
        <w:rPr>
          <w:b/>
          <w:sz w:val="24"/>
          <w:szCs w:val="24"/>
        </w:rPr>
        <w:t xml:space="preserve"> DELLA TARIFFA INCENTIVANTE BASE PER IMPIANTI FOTOVOLTAICI DI POTENZA SUPERIORE A 3 </w:t>
      </w:r>
      <w:r w:rsidR="009B7AD8">
        <w:rPr>
          <w:b/>
          <w:sz w:val="24"/>
          <w:szCs w:val="24"/>
        </w:rPr>
        <w:t xml:space="preserve">kW </w:t>
      </w:r>
      <w:r w:rsidR="002568B5">
        <w:rPr>
          <w:b/>
          <w:sz w:val="24"/>
          <w:szCs w:val="24"/>
        </w:rPr>
        <w:t xml:space="preserve">QUALORA LA MANCANZA DI CERTIFICAZIONE O LA MANCATA RISPONDENZA DELLA CERTIFICAZIONE ALLA NORMATIVA DI RIFERIMENTO SIA DICHIARATA DAL SOGGETTO BENEFICIARIO AL DI FUORI DI UN PROCEDIMENTO DI VERIFICA O CONTROLLO </w:t>
      </w:r>
      <w:r w:rsidR="00B25FE2">
        <w:rPr>
          <w:b/>
          <w:sz w:val="24"/>
          <w:szCs w:val="24"/>
        </w:rPr>
        <w:t>(ART. 42, COMMA</w:t>
      </w:r>
      <w:r w:rsidR="003336DC">
        <w:rPr>
          <w:b/>
          <w:sz w:val="24"/>
          <w:szCs w:val="24"/>
        </w:rPr>
        <w:t xml:space="preserve"> </w:t>
      </w:r>
      <w:r w:rsidR="00102C0B">
        <w:rPr>
          <w:b/>
          <w:sz w:val="24"/>
          <w:szCs w:val="24"/>
        </w:rPr>
        <w:t>4-ter</w:t>
      </w:r>
      <w:r w:rsidR="00B25FE2">
        <w:rPr>
          <w:b/>
          <w:sz w:val="24"/>
          <w:szCs w:val="24"/>
        </w:rPr>
        <w:t xml:space="preserve">, D.LGS. 28/2011) </w:t>
      </w:r>
    </w:p>
    <w:p w14:paraId="4464A310" w14:textId="405A0660"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3850ECA6"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r w:rsidR="00625A2A" w:rsidRPr="008A618C">
        <w:rPr>
          <w:i/>
          <w:color w:val="4472C4" w:themeColor="accent5"/>
          <w:sz w:val="20"/>
          <w:szCs w:val="20"/>
        </w:rPr>
        <w:t xml:space="preserve">info@pec.gse.it </w:t>
      </w:r>
      <w:r w:rsidRPr="002E536C">
        <w:rPr>
          <w:i/>
          <w:color w:val="000000" w:themeColor="text1"/>
          <w:sz w:val="20"/>
          <w:szCs w:val="20"/>
        </w:rPr>
        <w:t>ovvero a mezzo posta raccomandata A/R all’indirizzo Gestore dei Servizi Energetici – GSE S.p.A. – viale Maresciallo Pilsudski,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w:t>
      </w:r>
      <w:r w:rsidR="003336DC">
        <w:rPr>
          <w:rFonts w:asciiTheme="minorHAnsi" w:hAnsiTheme="minorHAnsi"/>
          <w:sz w:val="20"/>
          <w:szCs w:val="20"/>
        </w:rPr>
        <w:t xml:space="preserve">a </w:t>
      </w:r>
      <w:r w:rsidR="00102C0B">
        <w:rPr>
          <w:rFonts w:asciiTheme="minorHAnsi" w:hAnsiTheme="minorHAnsi"/>
          <w:sz w:val="20"/>
          <w:szCs w:val="20"/>
        </w:rPr>
        <w:t>4-ter</w:t>
      </w:r>
      <w:r w:rsidR="00197B94">
        <w:rPr>
          <w:rFonts w:asciiTheme="minorHAnsi" w:hAnsiTheme="minorHAnsi"/>
          <w:sz w:val="20"/>
          <w:szCs w:val="20"/>
        </w:rPr>
        <w:t>,</w:t>
      </w:r>
      <w:r w:rsidR="00074000">
        <w:rPr>
          <w:rFonts w:asciiTheme="minorHAnsi" w:hAnsiTheme="minorHAnsi"/>
          <w:sz w:val="20"/>
          <w:szCs w:val="20"/>
        </w:rPr>
        <w:t xml:space="preserve"> del D.Lgs.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1ACF406A"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Il/la sottoscritto/a ______________________________________ nato/a a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BE6DA42"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77777777"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residente in via 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042BBBC"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______________________, nel Comune di ______________________, CAP ___________, codice fiscale ______________________, Partita IVA ___________, </w:t>
      </w:r>
      <w:r w:rsidR="00AA20DC" w:rsidRPr="002E536C">
        <w:rPr>
          <w:rFonts w:asciiTheme="minorHAnsi" w:eastAsia="Times New Roman" w:hAnsiTheme="minorHAnsi"/>
          <w:sz w:val="20"/>
          <w:szCs w:val="20"/>
          <w:lang w:eastAsia="it-IT"/>
        </w:rPr>
        <w:t>rappresentat</w:t>
      </w:r>
      <w:r w:rsidR="00AA20DC">
        <w:rPr>
          <w:rFonts w:asciiTheme="minorHAnsi" w:eastAsia="Times New Roman" w:hAnsiTheme="minorHAnsi"/>
          <w:sz w:val="20"/>
          <w:szCs w:val="20"/>
          <w:lang w:eastAsia="it-IT"/>
        </w:rPr>
        <w:t>o</w:t>
      </w:r>
      <w:r w:rsidR="00AA20DC" w:rsidRPr="002E536C">
        <w:rPr>
          <w:rFonts w:asciiTheme="minorHAnsi" w:eastAsia="Times New Roman" w:hAnsiTheme="minorHAnsi"/>
          <w:sz w:val="20"/>
          <w:szCs w:val="20"/>
          <w:lang w:eastAsia="it-IT"/>
        </w:rPr>
        <w:t xml:space="preserve"> </w:t>
      </w:r>
      <w:r w:rsidR="003E47BE">
        <w:rPr>
          <w:rFonts w:asciiTheme="minorHAnsi" w:eastAsia="Times New Roman" w:hAnsiTheme="minorHAnsi"/>
          <w:sz w:val="20"/>
          <w:szCs w:val="20"/>
          <w:lang w:eastAsia="it-IT"/>
        </w:rPr>
        <w:t>da</w:t>
      </w:r>
      <w:r w:rsidRPr="002E536C">
        <w:rPr>
          <w:rFonts w:asciiTheme="minorHAnsi" w:eastAsia="Times New Roman" w:hAnsiTheme="minorHAnsi"/>
          <w:sz w:val="20"/>
          <w:szCs w:val="20"/>
          <w:lang w:eastAsia="it-IT"/>
        </w:rPr>
        <w:t>______________________________________, nato/a a __________</w:t>
      </w:r>
      <w:r w:rsidR="003E47BE">
        <w:rPr>
          <w:rFonts w:asciiTheme="minorHAnsi" w:eastAsia="Times New Roman" w:hAnsiTheme="minorHAnsi"/>
          <w:sz w:val="20"/>
          <w:szCs w:val="20"/>
          <w:lang w:eastAsia="it-IT"/>
        </w:rPr>
        <w:t xml:space="preserve">____________, il _________, in </w:t>
      </w:r>
      <w:bookmarkStart w:id="1" w:name="_GoBack"/>
      <w:bookmarkEnd w:id="1"/>
      <w:r w:rsidRPr="002E536C">
        <w:rPr>
          <w:rFonts w:asciiTheme="minorHAnsi" w:eastAsia="Times New Roman" w:hAnsiTheme="minorHAnsi"/>
          <w:sz w:val="20"/>
          <w:szCs w:val="20"/>
          <w:lang w:eastAsia="it-IT"/>
        </w:rPr>
        <w:t>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238E2516"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64F672C4" w14:textId="77777777" w:rsidR="00D71E8A" w:rsidRDefault="00D71E8A" w:rsidP="00885F8D">
      <w:pPr>
        <w:spacing w:after="360"/>
        <w:jc w:val="both"/>
        <w:rPr>
          <w:rFonts w:asciiTheme="minorHAnsi" w:eastAsia="Times New Roman" w:hAnsiTheme="minorHAnsi"/>
          <w:b/>
          <w:sz w:val="20"/>
          <w:szCs w:val="20"/>
          <w:lang w:eastAsia="it-IT"/>
        </w:rPr>
      </w:pPr>
    </w:p>
    <w:p w14:paraId="6EE628C3" w14:textId="77777777" w:rsidR="00D71E8A" w:rsidRDefault="00D71E8A" w:rsidP="00885F8D">
      <w:pPr>
        <w:spacing w:after="360"/>
        <w:jc w:val="both"/>
        <w:rPr>
          <w:rFonts w:asciiTheme="minorHAnsi" w:eastAsia="Times New Roman" w:hAnsiTheme="minorHAnsi"/>
          <w:b/>
          <w:sz w:val="20"/>
          <w:szCs w:val="20"/>
          <w:lang w:eastAsia="it-IT"/>
        </w:rPr>
      </w:pPr>
    </w:p>
    <w:p w14:paraId="56C2A3EA" w14:textId="538D4D95" w:rsidR="007D5721" w:rsidRPr="002E536C" w:rsidRDefault="007D5721" w:rsidP="00D71E8A">
      <w:pPr>
        <w:spacing w:after="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722C874F" w14:textId="306E34C2" w:rsidR="00B93243" w:rsidRDefault="007A342C" w:rsidP="00D71E8A">
      <w:pPr>
        <w:tabs>
          <w:tab w:val="left" w:pos="4143"/>
          <w:tab w:val="center" w:pos="4535"/>
          <w:tab w:val="center" w:pos="4819"/>
        </w:tabs>
        <w:spacing w:after="0"/>
        <w:rPr>
          <w:rFonts w:asciiTheme="minorHAnsi" w:hAnsiTheme="minorHAnsi"/>
          <w:b/>
        </w:rPr>
      </w:pPr>
      <w:r>
        <w:rPr>
          <w:rFonts w:asciiTheme="minorHAnsi" w:hAnsiTheme="minorHAnsi"/>
          <w:b/>
        </w:rPr>
        <w:tab/>
      </w:r>
      <w:r w:rsidR="00BE5190">
        <w:rPr>
          <w:rFonts w:asciiTheme="minorHAnsi" w:hAnsiTheme="minorHAnsi"/>
          <w:b/>
        </w:rPr>
        <w:t xml:space="preserve">COMUNICA </w:t>
      </w:r>
      <w:r w:rsidR="00B93243">
        <w:rPr>
          <w:rFonts w:asciiTheme="minorHAnsi" w:hAnsiTheme="minorHAnsi"/>
          <w:b/>
        </w:rPr>
        <w:t xml:space="preserve"> </w:t>
      </w:r>
    </w:p>
    <w:p w14:paraId="605597EC" w14:textId="4C3CA6DC" w:rsidR="00102C0B" w:rsidRDefault="00102C0B" w:rsidP="00625A2A">
      <w:pPr>
        <w:pStyle w:val="Paragrafoelenco"/>
        <w:numPr>
          <w:ilvl w:val="0"/>
          <w:numId w:val="5"/>
        </w:numPr>
        <w:tabs>
          <w:tab w:val="left" w:pos="4143"/>
          <w:tab w:val="center" w:pos="4535"/>
          <w:tab w:val="center" w:pos="4819"/>
        </w:tabs>
        <w:spacing w:after="120"/>
        <w:jc w:val="both"/>
        <w:rPr>
          <w:rFonts w:asciiTheme="minorHAnsi" w:hAnsiTheme="minorHAnsi"/>
          <w:b/>
          <w:sz w:val="20"/>
        </w:rPr>
      </w:pPr>
      <w:r w:rsidRPr="00102C0B">
        <w:rPr>
          <w:rFonts w:asciiTheme="minorHAnsi" w:hAnsiTheme="minorHAnsi"/>
          <w:b/>
          <w:sz w:val="20"/>
        </w:rPr>
        <w:t>di aver presentato in data ___/___/___   Prot. ___________</w:t>
      </w:r>
      <w:r w:rsidR="003336DC">
        <w:rPr>
          <w:rFonts w:asciiTheme="minorHAnsi" w:hAnsiTheme="minorHAnsi"/>
          <w:b/>
          <w:sz w:val="20"/>
        </w:rPr>
        <w:t xml:space="preserve"> </w:t>
      </w:r>
      <w:r w:rsidRPr="00102C0B">
        <w:rPr>
          <w:rFonts w:asciiTheme="minorHAnsi" w:hAnsiTheme="minorHAnsi"/>
          <w:b/>
          <w:sz w:val="20"/>
        </w:rPr>
        <w:t>istanza per il riconoscimento della tariffa incentivante base decurtata del 10% in luogo della tariffa</w:t>
      </w:r>
      <w:r w:rsidR="003336DC">
        <w:rPr>
          <w:rFonts w:asciiTheme="minorHAnsi" w:hAnsiTheme="minorHAnsi"/>
          <w:b/>
          <w:sz w:val="20"/>
        </w:rPr>
        <w:t xml:space="preserve"> </w:t>
      </w:r>
      <w:r w:rsidRPr="00102C0B">
        <w:rPr>
          <w:rFonts w:asciiTheme="minorHAnsi" w:hAnsiTheme="minorHAnsi"/>
          <w:b/>
          <w:sz w:val="20"/>
        </w:rPr>
        <w:t xml:space="preserve">inizialmente riconosciuta </w:t>
      </w:r>
    </w:p>
    <w:p w14:paraId="359A5689" w14:textId="0BB8A68C" w:rsidR="00102C0B" w:rsidRPr="00625A2A" w:rsidRDefault="00102C0B" w:rsidP="0051248B">
      <w:pPr>
        <w:pStyle w:val="Paragrafoelenco"/>
        <w:numPr>
          <w:ilvl w:val="0"/>
          <w:numId w:val="5"/>
        </w:numPr>
        <w:shd w:val="clear" w:color="auto" w:fill="FFFFFF"/>
        <w:spacing w:before="240" w:after="80"/>
        <w:ind w:left="709" w:hanging="284"/>
        <w:contextualSpacing w:val="0"/>
        <w:jc w:val="both"/>
        <w:textAlignment w:val="top"/>
        <w:rPr>
          <w:rFonts w:asciiTheme="minorHAnsi" w:hAnsiTheme="minorHAnsi"/>
          <w:sz w:val="20"/>
        </w:rPr>
      </w:pPr>
      <w:r w:rsidRPr="00625A2A">
        <w:rPr>
          <w:rFonts w:asciiTheme="minorHAnsi" w:hAnsiTheme="minorHAnsi"/>
          <w:sz w:val="20"/>
        </w:rPr>
        <w:t xml:space="preserve">con provvedimento del </w:t>
      </w:r>
      <w:r w:rsidR="003336DC" w:rsidRPr="00102C0B">
        <w:rPr>
          <w:rFonts w:asciiTheme="minorHAnsi" w:hAnsiTheme="minorHAnsi"/>
          <w:b/>
          <w:sz w:val="20"/>
        </w:rPr>
        <w:t>___/___/___   Prot. ___________</w:t>
      </w:r>
      <w:r w:rsidR="003336DC">
        <w:rPr>
          <w:rFonts w:asciiTheme="minorHAnsi" w:hAnsiTheme="minorHAnsi"/>
          <w:b/>
          <w:sz w:val="20"/>
        </w:rPr>
        <w:t xml:space="preserve"> </w:t>
      </w:r>
      <w:r w:rsidRPr="00625A2A">
        <w:rPr>
          <w:rFonts w:asciiTheme="minorHAnsi" w:hAnsiTheme="minorHAnsi"/>
          <w:sz w:val="20"/>
        </w:rPr>
        <w:t>il GSE ha decurtato la tariffa</w:t>
      </w:r>
      <w:r w:rsidR="00AA20DC" w:rsidRPr="00625A2A">
        <w:rPr>
          <w:rFonts w:asciiTheme="minorHAnsi" w:hAnsiTheme="minorHAnsi"/>
          <w:sz w:val="20"/>
        </w:rPr>
        <w:t xml:space="preserve"> base</w:t>
      </w:r>
      <w:r w:rsidRPr="00625A2A">
        <w:rPr>
          <w:rFonts w:asciiTheme="minorHAnsi" w:hAnsiTheme="minorHAnsi"/>
          <w:sz w:val="20"/>
        </w:rPr>
        <w:t xml:space="preserve"> inizialmente riconosciuta in misura pari al 10% </w:t>
      </w:r>
    </w:p>
    <w:p w14:paraId="7CF682E8" w14:textId="61D03B06" w:rsidR="00102C0B" w:rsidRPr="00625A2A" w:rsidRDefault="00102C0B" w:rsidP="00102C0B">
      <w:pPr>
        <w:pStyle w:val="Paragrafoelenco"/>
        <w:numPr>
          <w:ilvl w:val="0"/>
          <w:numId w:val="5"/>
        </w:numPr>
        <w:shd w:val="clear" w:color="auto" w:fill="FFFFFF"/>
        <w:spacing w:before="80" w:after="80"/>
        <w:ind w:firstLine="66"/>
        <w:contextualSpacing w:val="0"/>
        <w:jc w:val="both"/>
        <w:textAlignment w:val="top"/>
        <w:rPr>
          <w:rFonts w:asciiTheme="minorHAnsi" w:hAnsiTheme="minorHAnsi"/>
          <w:sz w:val="20"/>
        </w:rPr>
      </w:pPr>
      <w:r w:rsidRPr="00625A2A">
        <w:rPr>
          <w:rFonts w:asciiTheme="minorHAnsi" w:hAnsiTheme="minorHAnsi"/>
          <w:sz w:val="20"/>
        </w:rPr>
        <w:t xml:space="preserve">è ancora in attesa di un provvedimento del GSE </w:t>
      </w:r>
    </w:p>
    <w:p w14:paraId="2D8470F9" w14:textId="77777777" w:rsidR="003336DC" w:rsidRDefault="003336DC" w:rsidP="003336DC">
      <w:pPr>
        <w:tabs>
          <w:tab w:val="left" w:pos="4143"/>
          <w:tab w:val="center" w:pos="4535"/>
          <w:tab w:val="center" w:pos="4819"/>
        </w:tabs>
        <w:spacing w:after="120"/>
        <w:ind w:firstLine="567"/>
        <w:jc w:val="both"/>
        <w:rPr>
          <w:rFonts w:asciiTheme="minorHAnsi" w:hAnsiTheme="minorHAnsi"/>
          <w:b/>
          <w:i/>
          <w:sz w:val="20"/>
        </w:rPr>
      </w:pPr>
      <w:r>
        <w:rPr>
          <w:rFonts w:asciiTheme="minorHAnsi" w:hAnsiTheme="minorHAnsi"/>
          <w:b/>
          <w:i/>
          <w:sz w:val="20"/>
        </w:rPr>
        <w:t>[</w:t>
      </w:r>
      <w:r w:rsidRPr="00102C0B">
        <w:rPr>
          <w:rFonts w:asciiTheme="minorHAnsi" w:hAnsiTheme="minorHAnsi"/>
          <w:b/>
          <w:i/>
          <w:sz w:val="20"/>
        </w:rPr>
        <w:t>segnare con una X l’opzione che corrisponde alla propria richiesta</w:t>
      </w:r>
      <w:r>
        <w:rPr>
          <w:rFonts w:asciiTheme="minorHAnsi" w:hAnsiTheme="minorHAnsi"/>
          <w:b/>
          <w:i/>
          <w:sz w:val="20"/>
        </w:rPr>
        <w:t>]</w:t>
      </w:r>
    </w:p>
    <w:p w14:paraId="1F148C87" w14:textId="42DFFDFA" w:rsidR="00885F8D" w:rsidRPr="002E536C" w:rsidRDefault="00B93243"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RICHIEDE </w:t>
      </w:r>
    </w:p>
    <w:p w14:paraId="725FDFDF" w14:textId="09517B30"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 xml:space="preserve">di quanto </w:t>
      </w:r>
      <w:r w:rsidR="00B93243">
        <w:rPr>
          <w:rFonts w:asciiTheme="minorHAnsi" w:hAnsiTheme="minorHAnsi"/>
          <w:b/>
          <w:sz w:val="20"/>
        </w:rPr>
        <w:t xml:space="preserve">recentemente </w:t>
      </w:r>
      <w:r w:rsidR="00A84451">
        <w:rPr>
          <w:rFonts w:asciiTheme="minorHAnsi" w:hAnsiTheme="minorHAnsi"/>
          <w:b/>
          <w:sz w:val="20"/>
        </w:rPr>
        <w:t>disposto dall’art. 42, comma 4</w:t>
      </w:r>
      <w:r w:rsidR="00996919">
        <w:rPr>
          <w:rFonts w:asciiTheme="minorHAnsi" w:hAnsiTheme="minorHAnsi"/>
          <w:b/>
          <w:sz w:val="20"/>
        </w:rPr>
        <w:t>-</w:t>
      </w:r>
      <w:r w:rsidR="00785B4B" w:rsidRPr="00625A2A">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del D. Lgs. 28/2011 e ss.mm.ii.</w:t>
      </w:r>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B7AD8">
        <w:rPr>
          <w:rFonts w:asciiTheme="minorHAnsi" w:hAnsiTheme="minorHAnsi"/>
          <w:b/>
          <w:sz w:val="20"/>
        </w:rPr>
        <w:t>kW</w:t>
      </w:r>
      <w:r w:rsidR="00B93243">
        <w:rPr>
          <w:rFonts w:asciiTheme="minorHAnsi" w:hAnsiTheme="minorHAnsi"/>
          <w:b/>
          <w:sz w:val="20"/>
        </w:rPr>
        <w:t xml:space="preserve">, come modificato dall’art. 13 </w:t>
      </w:r>
      <w:r w:rsidR="00B93243" w:rsidRPr="00B25FE2">
        <w:rPr>
          <w:rFonts w:asciiTheme="minorHAnsi" w:hAnsiTheme="minorHAnsi"/>
          <w:b/>
          <w:i/>
          <w:sz w:val="20"/>
        </w:rPr>
        <w:t>bis</w:t>
      </w:r>
      <w:r w:rsidR="00B93243">
        <w:rPr>
          <w:rFonts w:asciiTheme="minorHAnsi" w:hAnsiTheme="minorHAnsi"/>
          <w:b/>
          <w:sz w:val="20"/>
        </w:rPr>
        <w:t xml:space="preserve"> del D.L. 101/2019</w:t>
      </w:r>
      <w:r w:rsidR="00A84451">
        <w:rPr>
          <w:rFonts w:asciiTheme="minorHAnsi" w:hAnsiTheme="minorHAnsi"/>
          <w:b/>
          <w:sz w:val="20"/>
        </w:rPr>
        <w:t xml:space="preserve"> </w:t>
      </w:r>
      <w:r w:rsidR="00A84451" w:rsidRPr="00A23C54">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49840E4C" w14:textId="069C79DB" w:rsidR="00A23C54"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il riconoscimento della tariffa incentivante base decurtata del 5% in luogo della tariffa</w:t>
      </w:r>
      <w:r w:rsidR="003215A1" w:rsidRPr="0051248B">
        <w:rPr>
          <w:rFonts w:asciiTheme="minorHAnsi" w:hAnsiTheme="minorHAnsi"/>
          <w:sz w:val="20"/>
        </w:rPr>
        <w:t xml:space="preserve"> base</w:t>
      </w:r>
      <w:r w:rsidRPr="0051248B">
        <w:rPr>
          <w:rFonts w:asciiTheme="minorHAnsi" w:hAnsiTheme="minorHAnsi"/>
          <w:sz w:val="20"/>
        </w:rPr>
        <w:t xml:space="preserve"> ridotta </w:t>
      </w:r>
      <w:r w:rsidR="00A23C54" w:rsidRPr="0051248B">
        <w:rPr>
          <w:rFonts w:asciiTheme="minorHAnsi" w:hAnsiTheme="minorHAnsi"/>
          <w:sz w:val="20"/>
        </w:rPr>
        <w:t xml:space="preserve">in misura pari al 10% riconosciuta per effetto del sopracitato provvedimento GSE </w:t>
      </w:r>
    </w:p>
    <w:p w14:paraId="3473345B" w14:textId="64EFFB1E" w:rsidR="00572BA9"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 xml:space="preserve">il riconoscimento della tariffa incentivante base decurtata del 5% </w:t>
      </w:r>
      <w:r w:rsidR="00A23C54" w:rsidRPr="0051248B">
        <w:rPr>
          <w:rFonts w:asciiTheme="minorHAnsi" w:hAnsiTheme="minorHAnsi"/>
          <w:sz w:val="20"/>
        </w:rPr>
        <w:t>in luogo della tariffa inizialmente riconosciuta</w:t>
      </w:r>
    </w:p>
    <w:p w14:paraId="28AF49CD" w14:textId="71E3B1D1" w:rsidR="00572BA9" w:rsidRPr="00572BA9" w:rsidRDefault="00572BA9" w:rsidP="00625A2A">
      <w:pPr>
        <w:pStyle w:val="Paragrafoelenco"/>
        <w:tabs>
          <w:tab w:val="left" w:pos="4143"/>
          <w:tab w:val="center" w:pos="4535"/>
          <w:tab w:val="center" w:pos="4819"/>
        </w:tabs>
        <w:spacing w:after="120"/>
        <w:ind w:left="360"/>
        <w:jc w:val="both"/>
        <w:rPr>
          <w:rFonts w:asciiTheme="minorHAnsi" w:hAnsiTheme="minorHAnsi"/>
          <w:b/>
          <w:i/>
          <w:sz w:val="20"/>
        </w:rPr>
      </w:pPr>
      <w:r w:rsidRPr="00572BA9">
        <w:rPr>
          <w:rFonts w:asciiTheme="minorHAnsi" w:hAnsiTheme="minorHAnsi"/>
          <w:b/>
          <w:i/>
          <w:sz w:val="20"/>
        </w:rPr>
        <w:t>[segnare con una X l</w:t>
      </w:r>
      <w:r w:rsidR="003215A1">
        <w:rPr>
          <w:rFonts w:asciiTheme="minorHAnsi" w:hAnsiTheme="minorHAnsi"/>
          <w:b/>
          <w:i/>
          <w:sz w:val="20"/>
        </w:rPr>
        <w:t>’</w:t>
      </w:r>
      <w:r w:rsidRPr="00572BA9">
        <w:rPr>
          <w:rFonts w:asciiTheme="minorHAnsi" w:hAnsiTheme="minorHAnsi"/>
          <w:b/>
          <w:i/>
          <w:sz w:val="20"/>
        </w:rPr>
        <w:t>opzion</w:t>
      </w:r>
      <w:r w:rsidR="00996919">
        <w:rPr>
          <w:rFonts w:asciiTheme="minorHAnsi" w:hAnsiTheme="minorHAnsi"/>
          <w:b/>
          <w:i/>
          <w:sz w:val="20"/>
        </w:rPr>
        <w:t>e</w:t>
      </w:r>
      <w:r w:rsidRPr="00572BA9">
        <w:rPr>
          <w:rFonts w:asciiTheme="minorHAnsi" w:hAnsiTheme="minorHAnsi"/>
          <w:b/>
          <w:i/>
          <w:sz w:val="20"/>
        </w:rPr>
        <w:t xml:space="preserve"> che corrispond</w:t>
      </w:r>
      <w:r w:rsidR="003215A1">
        <w:rPr>
          <w:rFonts w:asciiTheme="minorHAnsi" w:hAnsiTheme="minorHAnsi"/>
          <w:b/>
          <w:i/>
          <w:sz w:val="20"/>
        </w:rPr>
        <w:t>e</w:t>
      </w:r>
      <w:r w:rsidRPr="00572BA9">
        <w:rPr>
          <w:rFonts w:asciiTheme="minorHAnsi" w:hAnsiTheme="minorHAnsi"/>
          <w:b/>
          <w:i/>
          <w:sz w:val="20"/>
        </w:rPr>
        <w:t xml:space="preserve"> alla propria richiesta]</w:t>
      </w:r>
    </w:p>
    <w:p w14:paraId="57AC3884" w14:textId="77777777" w:rsidR="005B02FA" w:rsidRPr="00625A2A" w:rsidRDefault="005B02FA" w:rsidP="00625A2A">
      <w:pPr>
        <w:pStyle w:val="Paragrafoelenco"/>
        <w:shd w:val="clear" w:color="auto" w:fill="FFFFFF"/>
        <w:spacing w:before="80" w:after="80"/>
        <w:ind w:left="360"/>
        <w:contextualSpacing w:val="0"/>
        <w:jc w:val="both"/>
        <w:textAlignment w:val="top"/>
        <w:rPr>
          <w:rFonts w:asciiTheme="minorHAnsi" w:hAnsiTheme="minorHAnsi"/>
          <w:b/>
          <w:color w:val="000000" w:themeColor="text1"/>
          <w:sz w:val="20"/>
        </w:rPr>
      </w:pPr>
    </w:p>
    <w:p w14:paraId="3BDB41DC" w14:textId="41774EB2" w:rsidR="00287BEF"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13751563" w14:textId="7ED93EA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a giuridica, persone fisiche riconducibili alla società;</w:t>
      </w:r>
    </w:p>
    <w:p w14:paraId="0DC22712" w14:textId="091F058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a giuridica, persone fisiche riconducibili alla società;</w:t>
      </w:r>
    </w:p>
    <w:p w14:paraId="6C61A88A" w14:textId="77777777"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70D55982"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w:t>
      </w:r>
      <w:r w:rsidR="00EE135E">
        <w:rPr>
          <w:rFonts w:asciiTheme="minorHAnsi" w:hAnsiTheme="minorHAnsi"/>
          <w:sz w:val="20"/>
        </w:rPr>
        <w:t xml:space="preserve">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3BD90A51"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B25FE2">
        <w:rPr>
          <w:rFonts w:asciiTheme="minorHAnsi" w:hAnsiTheme="minorHAnsi"/>
          <w:sz w:val="20"/>
        </w:rPr>
        <w:t xml:space="preserve">del </w:t>
      </w:r>
      <w:r w:rsidR="004C426B" w:rsidRPr="00B25FE2">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r w:rsidR="007C450D">
        <w:rPr>
          <w:rFonts w:asciiTheme="minorHAnsi" w:eastAsiaTheme="minorHAnsi" w:hAnsiTheme="minorHAnsi"/>
          <w:sz w:val="20"/>
        </w:rPr>
        <w:t xml:space="preserve"> </w:t>
      </w:r>
    </w:p>
    <w:p w14:paraId="1E356AB8" w14:textId="76CF59E5" w:rsidR="00287BEF" w:rsidRPr="00625A2A" w:rsidRDefault="00885F8D" w:rsidP="00625A2A">
      <w:pPr>
        <w:numPr>
          <w:ilvl w:val="0"/>
          <w:numId w:val="1"/>
        </w:numPr>
        <w:spacing w:before="60" w:after="0"/>
        <w:ind w:right="-1"/>
        <w:jc w:val="both"/>
        <w:rPr>
          <w:rFonts w:asciiTheme="minorHAnsi" w:eastAsiaTheme="minorHAnsi" w:hAnsiTheme="minorHAnsi"/>
          <w:sz w:val="20"/>
        </w:rPr>
      </w:pPr>
      <w:r w:rsidRPr="00625A2A">
        <w:rPr>
          <w:rFonts w:asciiTheme="minorHAnsi" w:eastAsiaTheme="minorHAnsi" w:hAnsiTheme="minorHAnsi"/>
          <w:sz w:val="20"/>
        </w:rPr>
        <w:t>di allegare alla presente comunicazione</w:t>
      </w:r>
      <w:r w:rsidR="007C450D" w:rsidRPr="00625A2A">
        <w:rPr>
          <w:rFonts w:asciiTheme="minorHAnsi" w:eastAsiaTheme="minorHAnsi" w:hAnsiTheme="minorHAnsi"/>
          <w:sz w:val="20"/>
        </w:rPr>
        <w:t xml:space="preserve"> </w:t>
      </w:r>
      <w:r w:rsidRPr="00625A2A">
        <w:rPr>
          <w:rFonts w:asciiTheme="minorHAnsi" w:eastAsiaTheme="minorHAnsi" w:hAnsiTheme="minorHAnsi"/>
          <w:sz w:val="20"/>
        </w:rPr>
        <w:t xml:space="preserve">copia del documento d’identità in corso di validità </w:t>
      </w:r>
      <w:r w:rsidR="008B6D19">
        <w:rPr>
          <w:rFonts w:asciiTheme="minorHAnsi" w:eastAsiaTheme="minorHAnsi" w:hAnsiTheme="minorHAnsi"/>
          <w:sz w:val="20"/>
        </w:rPr>
        <w:t>dell’istante.</w:t>
      </w:r>
    </w:p>
    <w:p w14:paraId="2679E340" w14:textId="4A01B0C8" w:rsidR="00283A07" w:rsidRPr="00283A07" w:rsidRDefault="00283A07" w:rsidP="000642D0">
      <w:pPr>
        <w:pStyle w:val="Pidipagina"/>
        <w:tabs>
          <w:tab w:val="clear" w:pos="4819"/>
          <w:tab w:val="clear" w:pos="9638"/>
          <w:tab w:val="left" w:pos="2676"/>
        </w:tabs>
        <w:spacing w:after="60"/>
        <w:ind w:left="426"/>
        <w:rPr>
          <w:sz w:val="16"/>
          <w:szCs w:val="16"/>
        </w:rPr>
      </w:pP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3424ED1" w14:textId="3DE7B8E8" w:rsidR="005454C3" w:rsidRDefault="00885F8D" w:rsidP="00D71E8A">
      <w:pPr>
        <w:tabs>
          <w:tab w:val="left" w:pos="3402"/>
        </w:tabs>
      </w:pPr>
      <w:r w:rsidRPr="002E536C">
        <w:rPr>
          <w:rFonts w:asciiTheme="minorHAnsi" w:hAnsiTheme="minorHAnsi"/>
          <w:snapToGrid w:val="0"/>
          <w:sz w:val="20"/>
        </w:rPr>
        <w:t>Data …../…../……..</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5E5D0D26" w14:textId="77777777" w:rsidR="00D71E8A" w:rsidRDefault="00D71E8A" w:rsidP="00D71E8A">
      <w:pPr>
        <w:pStyle w:val="Default"/>
        <w:rPr>
          <w:rFonts w:asciiTheme="minorHAnsi" w:hAnsiTheme="minorHAnsi"/>
          <w:color w:val="auto"/>
          <w:sz w:val="20"/>
          <w:szCs w:val="22"/>
        </w:rPr>
      </w:pPr>
      <w:r w:rsidRPr="00B25FE2">
        <w:rPr>
          <w:rFonts w:asciiTheme="minorHAnsi" w:hAnsiTheme="minorHAnsi"/>
          <w:color w:val="auto"/>
          <w:sz w:val="20"/>
          <w:szCs w:val="22"/>
        </w:rPr>
        <w:t xml:space="preserve">Si allega: copia del documento di identità dell’istante in corso di validità. </w:t>
      </w:r>
    </w:p>
    <w:p w14:paraId="100FBC38" w14:textId="77777777" w:rsidR="009250AF" w:rsidRDefault="009250AF" w:rsidP="009250AF">
      <w:pPr>
        <w:pStyle w:val="Default"/>
        <w:jc w:val="center"/>
        <w:rPr>
          <w:rFonts w:asciiTheme="minorHAnsi" w:hAnsiTheme="minorHAnsi"/>
          <w:b/>
          <w:bCs/>
          <w:sz w:val="16"/>
          <w:szCs w:val="16"/>
        </w:rPr>
      </w:pPr>
    </w:p>
    <w:p w14:paraId="31B896BF" w14:textId="77777777" w:rsidR="00D71E8A" w:rsidRDefault="00D71E8A" w:rsidP="008B6D19">
      <w:pPr>
        <w:pStyle w:val="Default"/>
        <w:jc w:val="center"/>
        <w:rPr>
          <w:rFonts w:asciiTheme="minorHAnsi" w:hAnsiTheme="minorHAnsi"/>
          <w:b/>
          <w:bCs/>
          <w:sz w:val="20"/>
          <w:szCs w:val="20"/>
        </w:rPr>
      </w:pPr>
    </w:p>
    <w:p w14:paraId="65307A26" w14:textId="32CE5C52" w:rsidR="008B6D19" w:rsidRPr="00670A08" w:rsidRDefault="008B6D19" w:rsidP="008B6D19">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0FCAF0AE" w14:textId="77777777" w:rsidR="008B6D19" w:rsidRPr="00670A08" w:rsidRDefault="008B6D19" w:rsidP="008B6D19">
      <w:pPr>
        <w:pStyle w:val="Default"/>
        <w:rPr>
          <w:rFonts w:asciiTheme="minorHAnsi" w:hAnsiTheme="minorHAnsi"/>
          <w:b/>
          <w:bCs/>
          <w:sz w:val="20"/>
          <w:szCs w:val="20"/>
        </w:rPr>
      </w:pPr>
    </w:p>
    <w:p w14:paraId="777FF3C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02B774A8" w14:textId="77777777" w:rsidR="008B6D19" w:rsidRPr="008B5B01" w:rsidRDefault="008B6D19" w:rsidP="008B6D19">
      <w:pPr>
        <w:pStyle w:val="Default"/>
        <w:rPr>
          <w:rFonts w:asciiTheme="minorHAnsi" w:eastAsia="Times New Roman" w:hAnsiTheme="minorHAnsi" w:cstheme="minorHAnsi"/>
          <w:color w:val="auto"/>
          <w:lang w:eastAsia="it-IT"/>
        </w:rPr>
      </w:pPr>
    </w:p>
    <w:p w14:paraId="53030B66"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36D93501" w14:textId="77777777" w:rsidR="008B6D19" w:rsidRPr="008B5B01" w:rsidRDefault="008B6D19" w:rsidP="008B6D19">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 con sede legale in Viale M.llo Pilsudski,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Pec: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45D335E3" w14:textId="77777777" w:rsidR="008B6D19" w:rsidRPr="00670A08" w:rsidRDefault="008B6D19" w:rsidP="008B6D19">
      <w:pPr>
        <w:pStyle w:val="Default"/>
        <w:rPr>
          <w:rFonts w:asciiTheme="minorHAnsi" w:eastAsia="Times New Roman" w:hAnsiTheme="minorHAnsi" w:cstheme="minorHAnsi"/>
          <w:sz w:val="20"/>
          <w:szCs w:val="20"/>
          <w:u w:val="single"/>
          <w:lang w:eastAsia="it-IT"/>
        </w:rPr>
      </w:pPr>
    </w:p>
    <w:p w14:paraId="52C72D17"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3E19AD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7A16D2FF" w14:textId="77777777" w:rsidR="008B6D19" w:rsidRPr="008B5B01" w:rsidRDefault="008B6D19" w:rsidP="008B6D19">
      <w:pPr>
        <w:pStyle w:val="Default"/>
        <w:rPr>
          <w:rFonts w:asciiTheme="minorHAnsi" w:eastAsia="Times New Roman" w:hAnsiTheme="minorHAnsi" w:cstheme="minorHAnsi"/>
          <w:lang w:eastAsia="it-IT"/>
        </w:rPr>
      </w:pPr>
    </w:p>
    <w:p w14:paraId="58A96D6E"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6D80B45"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59354F0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D24936E"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suddetto trattamento trova il suo fondamento giuridico nel D. Lgs. 28/2011 e ss.mm.ii.</w:t>
      </w:r>
    </w:p>
    <w:p w14:paraId="2F38DA6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p>
    <w:p w14:paraId="331F43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5162456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420CA77A" w14:textId="77777777" w:rsidR="008B6D19" w:rsidRPr="008B5B01" w:rsidRDefault="008B6D19" w:rsidP="008B6D19">
      <w:pPr>
        <w:pStyle w:val="Default"/>
        <w:jc w:val="both"/>
        <w:rPr>
          <w:rFonts w:asciiTheme="minorHAnsi" w:eastAsia="Times New Roman" w:hAnsiTheme="minorHAnsi" w:cstheme="minorHAnsi"/>
          <w:lang w:eastAsia="it-IT"/>
        </w:rPr>
      </w:pPr>
    </w:p>
    <w:p w14:paraId="7A81DC37" w14:textId="77777777" w:rsidR="008B6D19"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2EA35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4E160B2A" w14:textId="77777777" w:rsidR="008B6D19" w:rsidRDefault="008B6D19" w:rsidP="008B6D19">
      <w:pPr>
        <w:pStyle w:val="Default"/>
        <w:jc w:val="both"/>
        <w:rPr>
          <w:rFonts w:asciiTheme="minorHAnsi" w:eastAsia="Times New Roman" w:hAnsiTheme="minorHAnsi" w:cstheme="minorHAnsi"/>
          <w:sz w:val="20"/>
          <w:szCs w:val="20"/>
          <w:lang w:eastAsia="it-IT"/>
        </w:rPr>
      </w:pPr>
    </w:p>
    <w:p w14:paraId="3EB71E07"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1207CF3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50A5D85C" w14:textId="77777777" w:rsidR="008B6D19" w:rsidRPr="008B5B01" w:rsidRDefault="008B6D19" w:rsidP="008B6D19">
      <w:pPr>
        <w:pStyle w:val="Default"/>
        <w:jc w:val="both"/>
        <w:rPr>
          <w:rFonts w:asciiTheme="minorHAnsi" w:eastAsia="Times New Roman" w:hAnsiTheme="minorHAnsi" w:cstheme="minorHAnsi"/>
          <w:lang w:eastAsia="it-IT"/>
        </w:rPr>
      </w:pPr>
    </w:p>
    <w:p w14:paraId="056A17A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521AB138"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650D90BA" w14:textId="77777777" w:rsidR="008B6D19" w:rsidRDefault="008B6D19" w:rsidP="008B6D19">
      <w:pPr>
        <w:pStyle w:val="Default"/>
        <w:rPr>
          <w:rFonts w:asciiTheme="minorHAnsi" w:eastAsia="Times New Roman" w:hAnsiTheme="minorHAnsi" w:cstheme="minorHAnsi"/>
          <w:sz w:val="20"/>
          <w:szCs w:val="20"/>
          <w:lang w:eastAsia="it-IT"/>
        </w:rPr>
      </w:pPr>
    </w:p>
    <w:p w14:paraId="5476122D" w14:textId="77777777" w:rsidR="008B6D19" w:rsidRPr="00670A08" w:rsidRDefault="008B6D19" w:rsidP="008B6D19">
      <w:pPr>
        <w:pStyle w:val="Default"/>
        <w:rPr>
          <w:rFonts w:asciiTheme="minorHAnsi" w:eastAsia="Times New Roman" w:hAnsiTheme="minorHAnsi" w:cstheme="minorHAnsi"/>
          <w:sz w:val="20"/>
          <w:szCs w:val="20"/>
          <w:lang w:eastAsia="it-IT"/>
        </w:rPr>
      </w:pPr>
    </w:p>
    <w:p w14:paraId="50A423A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43F9DA86"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63411A5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539DAA98"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62A65B4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2308159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08306207" w14:textId="77777777" w:rsidR="008B6D19" w:rsidRPr="008B5B01" w:rsidRDefault="008B6D19" w:rsidP="008B6D19">
      <w:pPr>
        <w:pStyle w:val="Default"/>
        <w:rPr>
          <w:rFonts w:asciiTheme="minorHAnsi" w:eastAsia="Times New Roman" w:hAnsiTheme="minorHAnsi" w:cstheme="minorHAnsi"/>
          <w:color w:val="auto"/>
          <w:lang w:eastAsia="it-IT"/>
        </w:rPr>
      </w:pPr>
    </w:p>
    <w:p w14:paraId="432D4DCE"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3C0EB8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1BCB7FA0"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8EBD4A5" w14:textId="77777777" w:rsidR="008B6D19" w:rsidRPr="00CC3B57" w:rsidRDefault="008B6D19" w:rsidP="008B6D19">
      <w:pPr>
        <w:pStyle w:val="Default"/>
        <w:rPr>
          <w:rFonts w:asciiTheme="minorHAnsi" w:eastAsia="Times New Roman" w:hAnsiTheme="minorHAnsi" w:cstheme="minorHAnsi"/>
          <w:color w:val="auto"/>
          <w:lang w:eastAsia="it-IT"/>
        </w:rPr>
      </w:pPr>
    </w:p>
    <w:p w14:paraId="3A49AEA2"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37BD5DE2" w14:textId="1BD0FD96"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76C7898E"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5FF50059" w14:textId="3B9D189E"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551B4899"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12BCEF8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753CB3C6" w14:textId="77777777" w:rsidR="008B6D19" w:rsidRPr="008B5B01" w:rsidRDefault="008B6D19" w:rsidP="008B6D19">
      <w:pPr>
        <w:pStyle w:val="Default"/>
        <w:rPr>
          <w:rFonts w:asciiTheme="minorHAnsi" w:eastAsia="Times New Roman" w:hAnsiTheme="minorHAnsi" w:cstheme="minorHAnsi"/>
          <w:color w:val="auto"/>
          <w:lang w:eastAsia="it-IT"/>
        </w:rPr>
      </w:pPr>
    </w:p>
    <w:p w14:paraId="34C9AE90"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383A991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3B0ED0F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427402AD" w14:textId="77777777" w:rsidR="008B6D19" w:rsidRPr="002E536C" w:rsidRDefault="008B6D19" w:rsidP="008B6D19">
      <w:pPr>
        <w:spacing w:before="60" w:after="0"/>
        <w:ind w:left="360" w:right="284"/>
        <w:jc w:val="both"/>
        <w:rPr>
          <w:rFonts w:asciiTheme="minorHAnsi" w:eastAsiaTheme="minorHAnsi" w:hAnsiTheme="minorHAnsi"/>
          <w:sz w:val="20"/>
        </w:rPr>
      </w:pPr>
    </w:p>
    <w:p w14:paraId="77978A59" w14:textId="77777777" w:rsidR="008B6D19" w:rsidRDefault="008B6D19" w:rsidP="008B6D19">
      <w:pPr>
        <w:pStyle w:val="Default"/>
        <w:rPr>
          <w:rFonts w:asciiTheme="minorHAnsi" w:hAnsiTheme="minorHAnsi"/>
          <w:color w:val="auto"/>
          <w:sz w:val="20"/>
          <w:szCs w:val="22"/>
        </w:rPr>
      </w:pPr>
    </w:p>
    <w:p w14:paraId="0BA380EE" w14:textId="77777777" w:rsidR="008B6D19" w:rsidRDefault="008B6D19" w:rsidP="008B6D19">
      <w:pPr>
        <w:pStyle w:val="Default"/>
        <w:rPr>
          <w:rFonts w:asciiTheme="minorHAnsi" w:hAnsiTheme="minorHAnsi"/>
          <w:color w:val="auto"/>
          <w:sz w:val="20"/>
          <w:szCs w:val="22"/>
        </w:rPr>
      </w:pPr>
    </w:p>
    <w:p w14:paraId="1A95E309" w14:textId="77777777" w:rsidR="008B6D19" w:rsidRDefault="008B6D19" w:rsidP="008B6D19">
      <w:pPr>
        <w:pStyle w:val="Default"/>
        <w:rPr>
          <w:rFonts w:asciiTheme="minorHAnsi" w:hAnsiTheme="minorHAnsi"/>
          <w:color w:val="auto"/>
          <w:sz w:val="20"/>
          <w:szCs w:val="22"/>
        </w:rPr>
      </w:pPr>
    </w:p>
    <w:p w14:paraId="03338912" w14:textId="77777777" w:rsidR="008B6D19" w:rsidRDefault="008B6D19" w:rsidP="008B6D19">
      <w:pPr>
        <w:pStyle w:val="Default"/>
        <w:rPr>
          <w:rFonts w:asciiTheme="minorHAnsi" w:hAnsiTheme="minorHAnsi"/>
          <w:color w:val="auto"/>
          <w:sz w:val="20"/>
          <w:szCs w:val="22"/>
        </w:rPr>
      </w:pPr>
    </w:p>
    <w:p w14:paraId="6B1E1EE0" w14:textId="77777777" w:rsidR="008B6D19" w:rsidRPr="00B25FE2" w:rsidRDefault="008B6D19" w:rsidP="008B6D19">
      <w:pPr>
        <w:pStyle w:val="Default"/>
        <w:rPr>
          <w:rFonts w:asciiTheme="minorHAnsi" w:hAnsiTheme="minorHAnsi"/>
          <w:color w:val="auto"/>
          <w:sz w:val="20"/>
          <w:szCs w:val="22"/>
        </w:rPr>
      </w:pPr>
    </w:p>
    <w:p w14:paraId="17F037C9" w14:textId="77777777" w:rsidR="007C450D" w:rsidRPr="00B25FE2" w:rsidRDefault="007C450D" w:rsidP="008B6D19">
      <w:pPr>
        <w:pStyle w:val="Default"/>
        <w:jc w:val="center"/>
        <w:rPr>
          <w:rFonts w:asciiTheme="minorHAnsi" w:hAnsiTheme="minorHAnsi"/>
          <w:color w:val="auto"/>
          <w:sz w:val="20"/>
          <w:szCs w:val="22"/>
        </w:rPr>
      </w:pPr>
    </w:p>
    <w:sectPr w:rsidR="007C450D" w:rsidRPr="00B25FE2"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FD15" w14:textId="77777777" w:rsidR="001753F7" w:rsidRDefault="001753F7" w:rsidP="00CF3635">
      <w:pPr>
        <w:spacing w:after="0" w:line="240" w:lineRule="auto"/>
      </w:pPr>
      <w:r>
        <w:separator/>
      </w:r>
    </w:p>
  </w:endnote>
  <w:endnote w:type="continuationSeparator" w:id="0">
    <w:p w14:paraId="487C1CB2" w14:textId="77777777" w:rsidR="001753F7" w:rsidRDefault="001753F7"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6A64" w14:textId="77777777" w:rsidR="001753F7" w:rsidRDefault="001753F7" w:rsidP="00CF3635">
      <w:pPr>
        <w:spacing w:after="0" w:line="240" w:lineRule="auto"/>
      </w:pPr>
      <w:r>
        <w:separator/>
      </w:r>
    </w:p>
  </w:footnote>
  <w:footnote w:type="continuationSeparator" w:id="0">
    <w:p w14:paraId="5DF40678" w14:textId="77777777" w:rsidR="001753F7" w:rsidRDefault="001753F7" w:rsidP="00CF3635">
      <w:pPr>
        <w:spacing w:after="0" w:line="240" w:lineRule="auto"/>
      </w:pPr>
      <w:r>
        <w:continuationSeparator/>
      </w:r>
    </w:p>
  </w:footnote>
  <w:footnote w:id="1">
    <w:p w14:paraId="7D935F13" w14:textId="77777777" w:rsidR="008B6D19" w:rsidRPr="00E102FB" w:rsidRDefault="008B6D19" w:rsidP="008B6D19">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19B35BCF" w14:textId="77777777" w:rsidR="008B6D19" w:rsidRPr="00E102FB" w:rsidRDefault="008B6D19" w:rsidP="008B6D19">
      <w:pPr>
        <w:pStyle w:val="Testonotaapidipagina"/>
      </w:pPr>
    </w:p>
    <w:p w14:paraId="10D5CA13" w14:textId="77777777" w:rsidR="008B6D19" w:rsidRDefault="008B6D19" w:rsidP="008B6D1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5A8C1650"/>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C0F51"/>
    <w:multiLevelType w:val="hybridMultilevel"/>
    <w:tmpl w:val="CD9EA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14373"/>
    <w:rsid w:val="00026490"/>
    <w:rsid w:val="000306F5"/>
    <w:rsid w:val="00040889"/>
    <w:rsid w:val="0004335D"/>
    <w:rsid w:val="000642D0"/>
    <w:rsid w:val="00074000"/>
    <w:rsid w:val="00086444"/>
    <w:rsid w:val="0009000B"/>
    <w:rsid w:val="000A7880"/>
    <w:rsid w:val="000E4BFB"/>
    <w:rsid w:val="00102C0B"/>
    <w:rsid w:val="001055E5"/>
    <w:rsid w:val="001312E4"/>
    <w:rsid w:val="00140559"/>
    <w:rsid w:val="00170885"/>
    <w:rsid w:val="00173BBA"/>
    <w:rsid w:val="001753F7"/>
    <w:rsid w:val="001801C6"/>
    <w:rsid w:val="00197B94"/>
    <w:rsid w:val="0023285A"/>
    <w:rsid w:val="00250519"/>
    <w:rsid w:val="002568B5"/>
    <w:rsid w:val="00275522"/>
    <w:rsid w:val="00277B6C"/>
    <w:rsid w:val="00283A07"/>
    <w:rsid w:val="00287BEF"/>
    <w:rsid w:val="002C0A67"/>
    <w:rsid w:val="002D72F6"/>
    <w:rsid w:val="002E536C"/>
    <w:rsid w:val="003035C1"/>
    <w:rsid w:val="00304B6E"/>
    <w:rsid w:val="003215A1"/>
    <w:rsid w:val="003237AD"/>
    <w:rsid w:val="003336DC"/>
    <w:rsid w:val="00340A98"/>
    <w:rsid w:val="003422EC"/>
    <w:rsid w:val="00352982"/>
    <w:rsid w:val="00355E59"/>
    <w:rsid w:val="0036188F"/>
    <w:rsid w:val="00384F45"/>
    <w:rsid w:val="00387157"/>
    <w:rsid w:val="003A0146"/>
    <w:rsid w:val="003D1FF1"/>
    <w:rsid w:val="003D2B38"/>
    <w:rsid w:val="003E1BD2"/>
    <w:rsid w:val="003E3522"/>
    <w:rsid w:val="003E47BE"/>
    <w:rsid w:val="004449FB"/>
    <w:rsid w:val="00485DBF"/>
    <w:rsid w:val="00495A95"/>
    <w:rsid w:val="004B0336"/>
    <w:rsid w:val="004C426B"/>
    <w:rsid w:val="004F049A"/>
    <w:rsid w:val="0051248B"/>
    <w:rsid w:val="00527A19"/>
    <w:rsid w:val="005454C3"/>
    <w:rsid w:val="00561617"/>
    <w:rsid w:val="00572BA9"/>
    <w:rsid w:val="005B0269"/>
    <w:rsid w:val="005B02FA"/>
    <w:rsid w:val="005D5736"/>
    <w:rsid w:val="00621C85"/>
    <w:rsid w:val="00625A2A"/>
    <w:rsid w:val="00625BED"/>
    <w:rsid w:val="00644933"/>
    <w:rsid w:val="0066230F"/>
    <w:rsid w:val="00670C25"/>
    <w:rsid w:val="006A7364"/>
    <w:rsid w:val="006A7D6E"/>
    <w:rsid w:val="006B7B19"/>
    <w:rsid w:val="006C1CA8"/>
    <w:rsid w:val="006C791A"/>
    <w:rsid w:val="006F170A"/>
    <w:rsid w:val="00701878"/>
    <w:rsid w:val="00703AD9"/>
    <w:rsid w:val="0072349A"/>
    <w:rsid w:val="0073793E"/>
    <w:rsid w:val="007746D0"/>
    <w:rsid w:val="0077667E"/>
    <w:rsid w:val="00785B4B"/>
    <w:rsid w:val="007A342C"/>
    <w:rsid w:val="007C450D"/>
    <w:rsid w:val="007D5721"/>
    <w:rsid w:val="00807906"/>
    <w:rsid w:val="00833875"/>
    <w:rsid w:val="00852C11"/>
    <w:rsid w:val="008676F0"/>
    <w:rsid w:val="00883501"/>
    <w:rsid w:val="00885F8D"/>
    <w:rsid w:val="008A2D72"/>
    <w:rsid w:val="008A6B24"/>
    <w:rsid w:val="008B00DF"/>
    <w:rsid w:val="008B6D19"/>
    <w:rsid w:val="008E7BDE"/>
    <w:rsid w:val="008F24A2"/>
    <w:rsid w:val="008F464C"/>
    <w:rsid w:val="009005E0"/>
    <w:rsid w:val="009131B4"/>
    <w:rsid w:val="009145EC"/>
    <w:rsid w:val="0092323A"/>
    <w:rsid w:val="009250AF"/>
    <w:rsid w:val="00935997"/>
    <w:rsid w:val="009771A3"/>
    <w:rsid w:val="00996919"/>
    <w:rsid w:val="009B546B"/>
    <w:rsid w:val="009B7AD8"/>
    <w:rsid w:val="009E3047"/>
    <w:rsid w:val="00A001B4"/>
    <w:rsid w:val="00A01055"/>
    <w:rsid w:val="00A137A9"/>
    <w:rsid w:val="00A20893"/>
    <w:rsid w:val="00A23C54"/>
    <w:rsid w:val="00A45421"/>
    <w:rsid w:val="00A55102"/>
    <w:rsid w:val="00A654C4"/>
    <w:rsid w:val="00A71CF0"/>
    <w:rsid w:val="00A84451"/>
    <w:rsid w:val="00AA20DC"/>
    <w:rsid w:val="00AA60EE"/>
    <w:rsid w:val="00AB7342"/>
    <w:rsid w:val="00AC46F5"/>
    <w:rsid w:val="00B230DC"/>
    <w:rsid w:val="00B25FE2"/>
    <w:rsid w:val="00B436ED"/>
    <w:rsid w:val="00B52096"/>
    <w:rsid w:val="00B93243"/>
    <w:rsid w:val="00BE5190"/>
    <w:rsid w:val="00C34610"/>
    <w:rsid w:val="00C36AA0"/>
    <w:rsid w:val="00C500B9"/>
    <w:rsid w:val="00C56376"/>
    <w:rsid w:val="00CE51A5"/>
    <w:rsid w:val="00CF191F"/>
    <w:rsid w:val="00CF1FB7"/>
    <w:rsid w:val="00CF3635"/>
    <w:rsid w:val="00D016B7"/>
    <w:rsid w:val="00D152E3"/>
    <w:rsid w:val="00D36C36"/>
    <w:rsid w:val="00D71E8A"/>
    <w:rsid w:val="00DF162E"/>
    <w:rsid w:val="00E0590F"/>
    <w:rsid w:val="00E2508E"/>
    <w:rsid w:val="00E61FEE"/>
    <w:rsid w:val="00E744CB"/>
    <w:rsid w:val="00E74CBA"/>
    <w:rsid w:val="00E85C7E"/>
    <w:rsid w:val="00E954C4"/>
    <w:rsid w:val="00EA1E9F"/>
    <w:rsid w:val="00EB3E77"/>
    <w:rsid w:val="00EB5141"/>
    <w:rsid w:val="00EE135E"/>
    <w:rsid w:val="00EE647C"/>
    <w:rsid w:val="00F20177"/>
    <w:rsid w:val="00F675AE"/>
    <w:rsid w:val="00F87126"/>
    <w:rsid w:val="00FB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B6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6D1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6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5B1CC-AB8A-4BC7-85EA-0AD9A168E613}"/>
</file>

<file path=customXml/itemProps2.xml><?xml version="1.0" encoding="utf-8"?>
<ds:datastoreItem xmlns:ds="http://schemas.openxmlformats.org/officeDocument/2006/customXml" ds:itemID="{B88FC628-EAFB-466E-BF32-30FD921DC3B9}"/>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5B8093DF-902E-4A96-BCDE-728925D63B34}"/>
</file>

<file path=docProps/app.xml><?xml version="1.0" encoding="utf-8"?>
<Properties xmlns="http://schemas.openxmlformats.org/officeDocument/2006/extended-properties" xmlns:vt="http://schemas.openxmlformats.org/officeDocument/2006/docPropsVTypes">
  <Template>Normal</Template>
  <TotalTime>5</TotalTime>
  <Pages>4</Pages>
  <Words>1980</Words>
  <Characters>112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bis Istanza Integrativa Decurtazione_art. 42 comma 4 ter</dc:title>
  <dc:creator>Settimi Camillo (GSE)</dc:creator>
  <cp:lastModifiedBy>Piacenza Ivan (GSE)</cp:lastModifiedBy>
  <cp:revision>4</cp:revision>
  <cp:lastPrinted>2020-03-03T16:20:00Z</cp:lastPrinted>
  <dcterms:created xsi:type="dcterms:W3CDTF">2020-04-03T13:14:00Z</dcterms:created>
  <dcterms:modified xsi:type="dcterms:W3CDTF">2020-04-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